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6B11" w14:textId="056CCF96" w:rsidR="004E7BD5" w:rsidRPr="004E7BD5" w:rsidRDefault="004E7BD5" w:rsidP="004E7BD5">
      <w:pPr>
        <w:tabs>
          <w:tab w:val="left" w:pos="709"/>
        </w:tabs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0A8676" w14:textId="3BEC4B7B" w:rsidR="004E7BD5" w:rsidRPr="004E7BD5" w:rsidRDefault="00416B44" w:rsidP="00392BEF">
      <w:pPr>
        <w:tabs>
          <w:tab w:val="left" w:pos="709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AF372FA" wp14:editId="06A34D4B">
            <wp:extent cx="3514725" cy="2546382"/>
            <wp:effectExtent l="0" t="0" r="0" b="6350"/>
            <wp:docPr id="6" name="Picture 6" descr="ไข่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ข่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16194" r="12280" b="11176"/>
                    <a:stretch/>
                  </pic:blipFill>
                  <pic:spPr bwMode="auto">
                    <a:xfrm>
                      <a:off x="0" y="0"/>
                      <a:ext cx="3523671" cy="25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F631" w14:textId="151FCD12" w:rsidR="004E7BD5" w:rsidRDefault="004E7BD5" w:rsidP="00690E06">
      <w:pPr>
        <w:tabs>
          <w:tab w:val="left" w:pos="709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E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1 </w:t>
      </w:r>
    </w:p>
    <w:p w14:paraId="5D76AD23" w14:textId="260192D2" w:rsidR="004E7BD5" w:rsidRPr="004E7BD5" w:rsidRDefault="004E7BD5" w:rsidP="00416B44">
      <w:pPr>
        <w:tabs>
          <w:tab w:val="left" w:pos="709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1107AB9" w14:textId="29D29C9B" w:rsidR="00EB707D" w:rsidRDefault="00EB707D" w:rsidP="00416B44">
      <w:pPr>
        <w:spacing w:after="12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15A50D" wp14:editId="16187825">
            <wp:extent cx="4829175" cy="2817019"/>
            <wp:effectExtent l="0" t="0" r="9525" b="25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9CADAF" w14:textId="6694F21C" w:rsidR="006E2675" w:rsidRDefault="00AE3DEC" w:rsidP="00392BEF">
      <w:pPr>
        <w:tabs>
          <w:tab w:val="left" w:pos="709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E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416B44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41D8FC9B" w14:textId="77777777" w:rsidR="00392BEF" w:rsidRPr="00392BEF" w:rsidRDefault="00392BEF" w:rsidP="00392BEF">
      <w:pPr>
        <w:tabs>
          <w:tab w:val="left" w:pos="709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A79322" w14:textId="7E178C7A" w:rsidR="006E2675" w:rsidRDefault="00392BEF" w:rsidP="006E2675">
      <w:pPr>
        <w:pStyle w:val="a9"/>
        <w:numPr>
          <w:ilvl w:val="2"/>
          <w:numId w:val="27"/>
        </w:numPr>
        <w:spacing w:line="360" w:lineRule="auto"/>
        <w:ind w:left="3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บุหมายเลข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="006E2675" w:rsidRPr="006E26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ักษร โดยลากเส้นอ้างอิงจากอุปกรณ์แต่ละส่ว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ายังหมายเลข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="006E2675" w:rsidRPr="006E26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ักษร</w:t>
      </w:r>
      <w:r w:rsidR="006E2675" w:rsidRPr="006E2675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5A3F7569" w14:textId="1DFF4F61" w:rsidR="006E2675" w:rsidRPr="006E2675" w:rsidRDefault="00392BEF" w:rsidP="006E2675">
      <w:pPr>
        <w:pStyle w:val="a9"/>
        <w:numPr>
          <w:ilvl w:val="2"/>
          <w:numId w:val="27"/>
        </w:numPr>
        <w:spacing w:line="360" w:lineRule="auto"/>
        <w:ind w:left="3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ใส่วงเล็บ วงกลม ที่หมายเลข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="006E2675" w:rsidRPr="006E26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วอักษร </w:t>
      </w:r>
    </w:p>
    <w:p w14:paraId="0C2F697D" w14:textId="77777777" w:rsidR="006E2675" w:rsidRPr="006E2675" w:rsidRDefault="006E2675" w:rsidP="006E2675">
      <w:pPr>
        <w:pStyle w:val="a9"/>
        <w:numPr>
          <w:ilvl w:val="2"/>
          <w:numId w:val="27"/>
        </w:numPr>
        <w:spacing w:line="360" w:lineRule="auto"/>
        <w:ind w:left="3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E26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ใส่หัวลูกศรที่เส้นอ้างอิง อาจเป็นเส้นตรงหรือเส้นโค้งได้</w:t>
      </w:r>
    </w:p>
    <w:p w14:paraId="3B61DC08" w14:textId="77777777" w:rsidR="006E2675" w:rsidRPr="006E2675" w:rsidRDefault="006E2675" w:rsidP="006E2675">
      <w:pPr>
        <w:pStyle w:val="a9"/>
        <w:numPr>
          <w:ilvl w:val="2"/>
          <w:numId w:val="27"/>
        </w:numPr>
        <w:spacing w:line="360" w:lineRule="auto"/>
        <w:ind w:left="3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E26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ครื่องหมายอ้างอิงต้องเหมือนกัน เมื่ออธิบายอุปกรณ์เดียวกัน</w:t>
      </w:r>
    </w:p>
    <w:p w14:paraId="42D4CF19" w14:textId="14AD88E9" w:rsidR="006E2675" w:rsidRPr="00392BEF" w:rsidRDefault="006E2675" w:rsidP="00392BEF">
      <w:pPr>
        <w:pStyle w:val="a9"/>
        <w:numPr>
          <w:ilvl w:val="2"/>
          <w:numId w:val="27"/>
        </w:numPr>
        <w:spacing w:line="360" w:lineRule="auto"/>
        <w:ind w:left="3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E26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้องใช้หมึกดำลงบนกระดาษขาว </w:t>
      </w:r>
    </w:p>
    <w:sectPr w:rsidR="006E2675" w:rsidRPr="00392BEF" w:rsidSect="00EA2E7C">
      <w:headerReference w:type="default" r:id="rId10"/>
      <w:pgSz w:w="11906" w:h="16838" w:code="9"/>
      <w:pgMar w:top="1418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82359" w14:textId="77777777" w:rsidR="0059170F" w:rsidRDefault="0059170F">
      <w:r>
        <w:separator/>
      </w:r>
    </w:p>
  </w:endnote>
  <w:endnote w:type="continuationSeparator" w:id="0">
    <w:p w14:paraId="64D8642C" w14:textId="77777777" w:rsidR="0059170F" w:rsidRDefault="0059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3981E" w14:textId="77777777" w:rsidR="0059170F" w:rsidRDefault="0059170F">
      <w:r>
        <w:separator/>
      </w:r>
    </w:p>
  </w:footnote>
  <w:footnote w:type="continuationSeparator" w:id="0">
    <w:p w14:paraId="4440025B" w14:textId="77777777" w:rsidR="0059170F" w:rsidRDefault="0059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A5E7" w14:textId="18F1EB8E" w:rsidR="00073CFF" w:rsidRDefault="00073CFF" w:rsidP="00421B2A">
    <w:pPr>
      <w:pStyle w:val="a3"/>
      <w:jc w:val="center"/>
      <w:rPr>
        <w:rFonts w:ascii="TH SarabunPSK" w:hAnsi="TH SarabunPSK" w:cs="TH SarabunPSK"/>
        <w:color w:val="000000"/>
        <w:sz w:val="32"/>
        <w:szCs w:val="32"/>
      </w:rPr>
    </w:pPr>
    <w:r w:rsidRPr="008954CA">
      <w:rPr>
        <w:rFonts w:ascii="TH SarabunPSK" w:hAnsi="TH SarabunPSK" w:cs="TH SarabunPSK"/>
        <w:color w:val="000000"/>
        <w:sz w:val="32"/>
        <w:szCs w:val="32"/>
        <w:cs/>
      </w:rPr>
      <w:t xml:space="preserve">หน้า </w:t>
    </w:r>
    <w:r w:rsidR="00387AA9" w:rsidRPr="008954CA">
      <w:rPr>
        <w:rFonts w:ascii="TH SarabunPSK" w:hAnsi="TH SarabunPSK" w:cs="TH SarabunPSK"/>
        <w:color w:val="000000"/>
        <w:sz w:val="32"/>
        <w:szCs w:val="32"/>
      </w:rPr>
      <w:fldChar w:fldCharType="begin"/>
    </w:r>
    <w:r w:rsidRPr="008954CA">
      <w:rPr>
        <w:rFonts w:ascii="TH SarabunPSK" w:hAnsi="TH SarabunPSK" w:cs="TH SarabunPSK"/>
        <w:color w:val="000000"/>
        <w:sz w:val="32"/>
        <w:szCs w:val="32"/>
      </w:rPr>
      <w:instrText xml:space="preserve"> PAGE </w:instrText>
    </w:r>
    <w:r w:rsidR="00387AA9" w:rsidRPr="008954CA">
      <w:rPr>
        <w:rFonts w:ascii="TH SarabunPSK" w:hAnsi="TH SarabunPSK" w:cs="TH SarabunPSK"/>
        <w:color w:val="000000"/>
        <w:sz w:val="32"/>
        <w:szCs w:val="32"/>
      </w:rPr>
      <w:fldChar w:fldCharType="separate"/>
    </w:r>
    <w:r w:rsidR="00392BEF">
      <w:rPr>
        <w:rFonts w:ascii="TH SarabunPSK" w:hAnsi="TH SarabunPSK" w:cs="TH SarabunPSK"/>
        <w:noProof/>
        <w:color w:val="000000"/>
        <w:sz w:val="32"/>
        <w:szCs w:val="32"/>
      </w:rPr>
      <w:t>1</w:t>
    </w:r>
    <w:r w:rsidR="00387AA9" w:rsidRPr="008954CA">
      <w:rPr>
        <w:rFonts w:ascii="TH SarabunPSK" w:hAnsi="TH SarabunPSK" w:cs="TH SarabunPSK"/>
        <w:color w:val="000000"/>
        <w:sz w:val="32"/>
        <w:szCs w:val="32"/>
      </w:rPr>
      <w:fldChar w:fldCharType="end"/>
    </w:r>
    <w:r>
      <w:rPr>
        <w:rFonts w:ascii="TH SarabunPSK" w:hAnsi="TH SarabunPSK" w:cs="TH SarabunPSK"/>
        <w:color w:val="000000"/>
        <w:sz w:val="32"/>
        <w:szCs w:val="32"/>
        <w:cs/>
      </w:rPr>
      <w:t xml:space="preserve"> ของจำนวน</w:t>
    </w:r>
    <w:r w:rsidRPr="008954CA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="00387AA9" w:rsidRPr="008954CA">
      <w:rPr>
        <w:rFonts w:ascii="TH SarabunPSK" w:hAnsi="TH SarabunPSK" w:cs="TH SarabunPSK"/>
        <w:color w:val="000000"/>
        <w:sz w:val="32"/>
        <w:szCs w:val="32"/>
      </w:rPr>
      <w:fldChar w:fldCharType="begin"/>
    </w:r>
    <w:r w:rsidRPr="008954CA">
      <w:rPr>
        <w:rFonts w:ascii="TH SarabunPSK" w:hAnsi="TH SarabunPSK" w:cs="TH SarabunPSK"/>
        <w:color w:val="000000"/>
        <w:sz w:val="32"/>
        <w:szCs w:val="32"/>
      </w:rPr>
      <w:instrText xml:space="preserve"> NUMPAGES </w:instrText>
    </w:r>
    <w:r w:rsidR="00387AA9" w:rsidRPr="008954CA">
      <w:rPr>
        <w:rFonts w:ascii="TH SarabunPSK" w:hAnsi="TH SarabunPSK" w:cs="TH SarabunPSK"/>
        <w:color w:val="000000"/>
        <w:sz w:val="32"/>
        <w:szCs w:val="32"/>
      </w:rPr>
      <w:fldChar w:fldCharType="separate"/>
    </w:r>
    <w:r w:rsidR="00392BEF">
      <w:rPr>
        <w:rFonts w:ascii="TH SarabunPSK" w:hAnsi="TH SarabunPSK" w:cs="TH SarabunPSK"/>
        <w:noProof/>
        <w:color w:val="000000"/>
        <w:sz w:val="32"/>
        <w:szCs w:val="32"/>
      </w:rPr>
      <w:t>1</w:t>
    </w:r>
    <w:r w:rsidR="00387AA9" w:rsidRPr="008954CA">
      <w:rPr>
        <w:rFonts w:ascii="TH SarabunPSK" w:hAnsi="TH SarabunPSK" w:cs="TH SarabunPSK"/>
        <w:color w:val="000000"/>
        <w:sz w:val="32"/>
        <w:szCs w:val="32"/>
      </w:rPr>
      <w:fldChar w:fldCharType="end"/>
    </w:r>
    <w:r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Pr="008954CA">
      <w:rPr>
        <w:rFonts w:ascii="TH SarabunPSK" w:hAnsi="TH SarabunPSK" w:cs="TH SarabunPSK"/>
        <w:color w:val="000000"/>
        <w:sz w:val="32"/>
        <w:szCs w:val="32"/>
        <w:cs/>
      </w:rPr>
      <w:t>หน้า</w:t>
    </w:r>
  </w:p>
  <w:p w14:paraId="6CB45CFE" w14:textId="77777777" w:rsidR="00073CFF" w:rsidRPr="00966AD0" w:rsidRDefault="00073CFF" w:rsidP="00854DA2">
    <w:pPr>
      <w:pStyle w:val="a3"/>
      <w:rPr>
        <w:rFonts w:ascii="TH SarabunPSK" w:hAnsi="TH SarabunPSK" w:cs="TH SarabunPSK"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344"/>
    <w:multiLevelType w:val="hybridMultilevel"/>
    <w:tmpl w:val="8D183846"/>
    <w:lvl w:ilvl="0" w:tplc="0FDCE966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65D14"/>
    <w:multiLevelType w:val="hybridMultilevel"/>
    <w:tmpl w:val="88B87CB6"/>
    <w:lvl w:ilvl="0" w:tplc="1AC41A9E">
      <w:numFmt w:val="bullet"/>
      <w:lvlText w:val="-"/>
      <w:lvlJc w:val="left"/>
      <w:pPr>
        <w:tabs>
          <w:tab w:val="num" w:pos="1128"/>
        </w:tabs>
        <w:ind w:left="1128" w:hanging="42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C2065A"/>
    <w:multiLevelType w:val="hybridMultilevel"/>
    <w:tmpl w:val="C52A66E8"/>
    <w:lvl w:ilvl="0" w:tplc="E4B46FB4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674E8"/>
    <w:multiLevelType w:val="hybridMultilevel"/>
    <w:tmpl w:val="8E9EECE4"/>
    <w:lvl w:ilvl="0" w:tplc="989C07C0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D73549"/>
    <w:multiLevelType w:val="hybridMultilevel"/>
    <w:tmpl w:val="2A28B824"/>
    <w:lvl w:ilvl="0" w:tplc="47D40820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37CF1"/>
    <w:multiLevelType w:val="hybridMultilevel"/>
    <w:tmpl w:val="38E89D72"/>
    <w:lvl w:ilvl="0" w:tplc="984C0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CE46C">
      <w:numFmt w:val="none"/>
      <w:lvlText w:val=""/>
      <w:lvlJc w:val="left"/>
      <w:pPr>
        <w:tabs>
          <w:tab w:val="num" w:pos="360"/>
        </w:tabs>
      </w:pPr>
    </w:lvl>
    <w:lvl w:ilvl="2" w:tplc="979E286A">
      <w:numFmt w:val="none"/>
      <w:lvlText w:val=""/>
      <w:lvlJc w:val="left"/>
      <w:pPr>
        <w:tabs>
          <w:tab w:val="num" w:pos="360"/>
        </w:tabs>
      </w:pPr>
    </w:lvl>
    <w:lvl w:ilvl="3" w:tplc="F0B86B6A">
      <w:numFmt w:val="none"/>
      <w:lvlText w:val=""/>
      <w:lvlJc w:val="left"/>
      <w:pPr>
        <w:tabs>
          <w:tab w:val="num" w:pos="360"/>
        </w:tabs>
      </w:pPr>
    </w:lvl>
    <w:lvl w:ilvl="4" w:tplc="5BDC7C46">
      <w:numFmt w:val="none"/>
      <w:lvlText w:val=""/>
      <w:lvlJc w:val="left"/>
      <w:pPr>
        <w:tabs>
          <w:tab w:val="num" w:pos="360"/>
        </w:tabs>
      </w:pPr>
    </w:lvl>
    <w:lvl w:ilvl="5" w:tplc="3028BB5A">
      <w:numFmt w:val="none"/>
      <w:lvlText w:val=""/>
      <w:lvlJc w:val="left"/>
      <w:pPr>
        <w:tabs>
          <w:tab w:val="num" w:pos="360"/>
        </w:tabs>
      </w:pPr>
    </w:lvl>
    <w:lvl w:ilvl="6" w:tplc="FA44899A">
      <w:numFmt w:val="none"/>
      <w:lvlText w:val=""/>
      <w:lvlJc w:val="left"/>
      <w:pPr>
        <w:tabs>
          <w:tab w:val="num" w:pos="360"/>
        </w:tabs>
      </w:pPr>
    </w:lvl>
    <w:lvl w:ilvl="7" w:tplc="78783300">
      <w:numFmt w:val="none"/>
      <w:lvlText w:val=""/>
      <w:lvlJc w:val="left"/>
      <w:pPr>
        <w:tabs>
          <w:tab w:val="num" w:pos="360"/>
        </w:tabs>
      </w:pPr>
    </w:lvl>
    <w:lvl w:ilvl="8" w:tplc="16541A6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B4577F"/>
    <w:multiLevelType w:val="hybridMultilevel"/>
    <w:tmpl w:val="693C80C4"/>
    <w:lvl w:ilvl="0" w:tplc="4D32C5BC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D71A7"/>
    <w:multiLevelType w:val="hybridMultilevel"/>
    <w:tmpl w:val="8766E52C"/>
    <w:lvl w:ilvl="0" w:tplc="036A7AC6">
      <w:numFmt w:val="bullet"/>
      <w:lvlText w:val="-"/>
      <w:lvlJc w:val="left"/>
      <w:pPr>
        <w:tabs>
          <w:tab w:val="num" w:pos="2295"/>
        </w:tabs>
        <w:ind w:left="2295" w:hanging="855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2431DA"/>
    <w:multiLevelType w:val="hybridMultilevel"/>
    <w:tmpl w:val="F536A7C8"/>
    <w:lvl w:ilvl="0" w:tplc="CA36F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85C59"/>
    <w:multiLevelType w:val="multilevel"/>
    <w:tmpl w:val="5B289B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i w:val="0"/>
      </w:rPr>
    </w:lvl>
  </w:abstractNum>
  <w:abstractNum w:abstractNumId="10" w15:restartNumberingAfterBreak="0">
    <w:nsid w:val="21236333"/>
    <w:multiLevelType w:val="hybridMultilevel"/>
    <w:tmpl w:val="4860DB54"/>
    <w:lvl w:ilvl="0" w:tplc="6672C49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9CE7FCA"/>
    <w:multiLevelType w:val="hybridMultilevel"/>
    <w:tmpl w:val="71F086A8"/>
    <w:lvl w:ilvl="0" w:tplc="639839A4">
      <w:start w:val="1"/>
      <w:numFmt w:val="thaiLetters"/>
      <w:lvlText w:val="%1."/>
      <w:lvlJc w:val="left"/>
      <w:pPr>
        <w:ind w:left="1429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0C4D70"/>
    <w:multiLevelType w:val="hybridMultilevel"/>
    <w:tmpl w:val="7FE02486"/>
    <w:lvl w:ilvl="0" w:tplc="C7FED226">
      <w:start w:val="2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D522C"/>
    <w:multiLevelType w:val="hybridMultilevel"/>
    <w:tmpl w:val="D228C850"/>
    <w:lvl w:ilvl="0" w:tplc="53F203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D36EE"/>
    <w:multiLevelType w:val="hybridMultilevel"/>
    <w:tmpl w:val="10C0D806"/>
    <w:lvl w:ilvl="0" w:tplc="6DF6F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446FDE"/>
    <w:multiLevelType w:val="hybridMultilevel"/>
    <w:tmpl w:val="59F6CA8C"/>
    <w:lvl w:ilvl="0" w:tplc="F4FE71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60CCA"/>
    <w:multiLevelType w:val="hybridMultilevel"/>
    <w:tmpl w:val="2C2ABF06"/>
    <w:lvl w:ilvl="0" w:tplc="9E3AB834">
      <w:start w:val="1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1E5FAE"/>
    <w:multiLevelType w:val="hybridMultilevel"/>
    <w:tmpl w:val="B6D6A3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F8AB68">
      <w:start w:val="1"/>
      <w:numFmt w:val="thaiLetters"/>
      <w:lvlText w:val="%2."/>
      <w:lvlJc w:val="left"/>
      <w:pPr>
        <w:tabs>
          <w:tab w:val="num" w:pos="1824"/>
        </w:tabs>
        <w:ind w:left="1824" w:hanging="3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BB6D4E"/>
    <w:multiLevelType w:val="hybridMultilevel"/>
    <w:tmpl w:val="93C2FC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5C39B0"/>
    <w:multiLevelType w:val="hybridMultilevel"/>
    <w:tmpl w:val="7F460A38"/>
    <w:lvl w:ilvl="0" w:tplc="C6FE72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9F33A8"/>
    <w:multiLevelType w:val="hybridMultilevel"/>
    <w:tmpl w:val="3C3C3D28"/>
    <w:lvl w:ilvl="0" w:tplc="F0AC7C3A">
      <w:start w:val="1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EC2194"/>
    <w:multiLevelType w:val="hybridMultilevel"/>
    <w:tmpl w:val="C2D4E8E2"/>
    <w:lvl w:ilvl="0" w:tplc="AE7E9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D3A83"/>
    <w:multiLevelType w:val="multilevel"/>
    <w:tmpl w:val="5F7231F6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6B5F67D4"/>
    <w:multiLevelType w:val="hybridMultilevel"/>
    <w:tmpl w:val="35625B52"/>
    <w:lvl w:ilvl="0" w:tplc="E94CBB6A">
      <w:start w:val="1"/>
      <w:numFmt w:val="decimal"/>
      <w:lvlText w:val="%1."/>
      <w:lvlJc w:val="left"/>
      <w:pPr>
        <w:ind w:left="15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4" w15:restartNumberingAfterBreak="0">
    <w:nsid w:val="70024E63"/>
    <w:multiLevelType w:val="hybridMultilevel"/>
    <w:tmpl w:val="FAF2A246"/>
    <w:lvl w:ilvl="0" w:tplc="5052F26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E5DEE"/>
    <w:multiLevelType w:val="hybridMultilevel"/>
    <w:tmpl w:val="7694AA5A"/>
    <w:lvl w:ilvl="0" w:tplc="B8E4986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55F43"/>
    <w:multiLevelType w:val="hybridMultilevel"/>
    <w:tmpl w:val="C1927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5"/>
  </w:num>
  <w:num w:numId="5">
    <w:abstractNumId w:val="18"/>
  </w:num>
  <w:num w:numId="6">
    <w:abstractNumId w:val="17"/>
  </w:num>
  <w:num w:numId="7">
    <w:abstractNumId w:val="7"/>
  </w:num>
  <w:num w:numId="8">
    <w:abstractNumId w:val="21"/>
  </w:num>
  <w:num w:numId="9">
    <w:abstractNumId w:val="19"/>
  </w:num>
  <w:num w:numId="10">
    <w:abstractNumId w:val="13"/>
  </w:num>
  <w:num w:numId="11">
    <w:abstractNumId w:val="15"/>
  </w:num>
  <w:num w:numId="12">
    <w:abstractNumId w:val="6"/>
  </w:num>
  <w:num w:numId="13">
    <w:abstractNumId w:val="12"/>
  </w:num>
  <w:num w:numId="14">
    <w:abstractNumId w:val="24"/>
  </w:num>
  <w:num w:numId="15">
    <w:abstractNumId w:val="11"/>
  </w:num>
  <w:num w:numId="16">
    <w:abstractNumId w:val="3"/>
  </w:num>
  <w:num w:numId="17">
    <w:abstractNumId w:val="4"/>
  </w:num>
  <w:num w:numId="18">
    <w:abstractNumId w:val="20"/>
  </w:num>
  <w:num w:numId="19">
    <w:abstractNumId w:val="16"/>
  </w:num>
  <w:num w:numId="20">
    <w:abstractNumId w:val="0"/>
  </w:num>
  <w:num w:numId="21">
    <w:abstractNumId w:val="23"/>
  </w:num>
  <w:num w:numId="22">
    <w:abstractNumId w:val="22"/>
  </w:num>
  <w:num w:numId="23">
    <w:abstractNumId w:val="8"/>
  </w:num>
  <w:num w:numId="24">
    <w:abstractNumId w:val="2"/>
  </w:num>
  <w:num w:numId="25">
    <w:abstractNumId w:val="9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2A"/>
    <w:rsid w:val="0000165A"/>
    <w:rsid w:val="00002425"/>
    <w:rsid w:val="00002BB0"/>
    <w:rsid w:val="00004855"/>
    <w:rsid w:val="00005D2C"/>
    <w:rsid w:val="00006B47"/>
    <w:rsid w:val="00006BBC"/>
    <w:rsid w:val="00007A55"/>
    <w:rsid w:val="000110DF"/>
    <w:rsid w:val="00011684"/>
    <w:rsid w:val="000126F9"/>
    <w:rsid w:val="000161A2"/>
    <w:rsid w:val="000171F5"/>
    <w:rsid w:val="0002100B"/>
    <w:rsid w:val="00021C22"/>
    <w:rsid w:val="00024DD2"/>
    <w:rsid w:val="00025B5C"/>
    <w:rsid w:val="0002623C"/>
    <w:rsid w:val="0002631B"/>
    <w:rsid w:val="00026682"/>
    <w:rsid w:val="00026FBD"/>
    <w:rsid w:val="00027626"/>
    <w:rsid w:val="000329BF"/>
    <w:rsid w:val="00033368"/>
    <w:rsid w:val="00034D92"/>
    <w:rsid w:val="000355E1"/>
    <w:rsid w:val="00040435"/>
    <w:rsid w:val="000408B1"/>
    <w:rsid w:val="0004137F"/>
    <w:rsid w:val="00042095"/>
    <w:rsid w:val="000420B6"/>
    <w:rsid w:val="00042135"/>
    <w:rsid w:val="00042E4A"/>
    <w:rsid w:val="00050E1C"/>
    <w:rsid w:val="0005212C"/>
    <w:rsid w:val="000532AB"/>
    <w:rsid w:val="00053F73"/>
    <w:rsid w:val="000564B8"/>
    <w:rsid w:val="00056601"/>
    <w:rsid w:val="000572EA"/>
    <w:rsid w:val="00063242"/>
    <w:rsid w:val="00063484"/>
    <w:rsid w:val="00063FB3"/>
    <w:rsid w:val="00065504"/>
    <w:rsid w:val="00065F78"/>
    <w:rsid w:val="0006662D"/>
    <w:rsid w:val="00071A15"/>
    <w:rsid w:val="00072810"/>
    <w:rsid w:val="000729CA"/>
    <w:rsid w:val="0007357D"/>
    <w:rsid w:val="0007391A"/>
    <w:rsid w:val="00073CFF"/>
    <w:rsid w:val="000774DE"/>
    <w:rsid w:val="00084A67"/>
    <w:rsid w:val="00084C1B"/>
    <w:rsid w:val="00085924"/>
    <w:rsid w:val="000860A4"/>
    <w:rsid w:val="00090070"/>
    <w:rsid w:val="0009177E"/>
    <w:rsid w:val="0009384A"/>
    <w:rsid w:val="00094B51"/>
    <w:rsid w:val="00094CF5"/>
    <w:rsid w:val="00095444"/>
    <w:rsid w:val="0009751A"/>
    <w:rsid w:val="000A040E"/>
    <w:rsid w:val="000A04EF"/>
    <w:rsid w:val="000A0FAB"/>
    <w:rsid w:val="000A5056"/>
    <w:rsid w:val="000A50DA"/>
    <w:rsid w:val="000A76CB"/>
    <w:rsid w:val="000B1C20"/>
    <w:rsid w:val="000B20D2"/>
    <w:rsid w:val="000B34B2"/>
    <w:rsid w:val="000B4834"/>
    <w:rsid w:val="000B757A"/>
    <w:rsid w:val="000C3E97"/>
    <w:rsid w:val="000C5A94"/>
    <w:rsid w:val="000C5F7C"/>
    <w:rsid w:val="000D0FE8"/>
    <w:rsid w:val="000D1874"/>
    <w:rsid w:val="000D2799"/>
    <w:rsid w:val="000D2C29"/>
    <w:rsid w:val="000D66CA"/>
    <w:rsid w:val="000E12BA"/>
    <w:rsid w:val="000E3829"/>
    <w:rsid w:val="000E6BBE"/>
    <w:rsid w:val="000E73FE"/>
    <w:rsid w:val="000F0309"/>
    <w:rsid w:val="000F16A7"/>
    <w:rsid w:val="000F4F76"/>
    <w:rsid w:val="000F522C"/>
    <w:rsid w:val="00100003"/>
    <w:rsid w:val="001011ED"/>
    <w:rsid w:val="00103038"/>
    <w:rsid w:val="001106AA"/>
    <w:rsid w:val="00113086"/>
    <w:rsid w:val="00113758"/>
    <w:rsid w:val="001139DF"/>
    <w:rsid w:val="0011452F"/>
    <w:rsid w:val="001160D3"/>
    <w:rsid w:val="001224D5"/>
    <w:rsid w:val="00122978"/>
    <w:rsid w:val="00122BFD"/>
    <w:rsid w:val="001253E5"/>
    <w:rsid w:val="0012557A"/>
    <w:rsid w:val="00127EBB"/>
    <w:rsid w:val="00133753"/>
    <w:rsid w:val="00133B46"/>
    <w:rsid w:val="00134FDA"/>
    <w:rsid w:val="00135235"/>
    <w:rsid w:val="00135E8A"/>
    <w:rsid w:val="00137B5C"/>
    <w:rsid w:val="001405BA"/>
    <w:rsid w:val="00140ACF"/>
    <w:rsid w:val="00143FC6"/>
    <w:rsid w:val="001466AB"/>
    <w:rsid w:val="00150B7D"/>
    <w:rsid w:val="0015129B"/>
    <w:rsid w:val="001528A5"/>
    <w:rsid w:val="0015294F"/>
    <w:rsid w:val="00154B39"/>
    <w:rsid w:val="001567A1"/>
    <w:rsid w:val="00157758"/>
    <w:rsid w:val="00157D5A"/>
    <w:rsid w:val="00160692"/>
    <w:rsid w:val="00160AC5"/>
    <w:rsid w:val="0016111E"/>
    <w:rsid w:val="00161986"/>
    <w:rsid w:val="001667C5"/>
    <w:rsid w:val="00175489"/>
    <w:rsid w:val="00175A7B"/>
    <w:rsid w:val="001768A9"/>
    <w:rsid w:val="00177189"/>
    <w:rsid w:val="001804BD"/>
    <w:rsid w:val="00183CBA"/>
    <w:rsid w:val="00183CE5"/>
    <w:rsid w:val="001857D6"/>
    <w:rsid w:val="00187FEB"/>
    <w:rsid w:val="00190432"/>
    <w:rsid w:val="00192D2D"/>
    <w:rsid w:val="001A06B9"/>
    <w:rsid w:val="001A0864"/>
    <w:rsid w:val="001A0DB5"/>
    <w:rsid w:val="001A4217"/>
    <w:rsid w:val="001A79EE"/>
    <w:rsid w:val="001B09C3"/>
    <w:rsid w:val="001B1053"/>
    <w:rsid w:val="001B1CBE"/>
    <w:rsid w:val="001B1E0C"/>
    <w:rsid w:val="001B2481"/>
    <w:rsid w:val="001B2CDA"/>
    <w:rsid w:val="001B3280"/>
    <w:rsid w:val="001B3642"/>
    <w:rsid w:val="001B47A1"/>
    <w:rsid w:val="001B56BF"/>
    <w:rsid w:val="001B5CC7"/>
    <w:rsid w:val="001B6F34"/>
    <w:rsid w:val="001B76D0"/>
    <w:rsid w:val="001B7A5E"/>
    <w:rsid w:val="001C250D"/>
    <w:rsid w:val="001C2907"/>
    <w:rsid w:val="001C2D25"/>
    <w:rsid w:val="001C2DDF"/>
    <w:rsid w:val="001C3214"/>
    <w:rsid w:val="001C3A01"/>
    <w:rsid w:val="001C4218"/>
    <w:rsid w:val="001C454F"/>
    <w:rsid w:val="001C48AC"/>
    <w:rsid w:val="001C4A0A"/>
    <w:rsid w:val="001C511E"/>
    <w:rsid w:val="001C58CF"/>
    <w:rsid w:val="001C7149"/>
    <w:rsid w:val="001C771D"/>
    <w:rsid w:val="001D05E8"/>
    <w:rsid w:val="001D2666"/>
    <w:rsid w:val="001D4B19"/>
    <w:rsid w:val="001D6A86"/>
    <w:rsid w:val="001E028D"/>
    <w:rsid w:val="001E37CC"/>
    <w:rsid w:val="001E389A"/>
    <w:rsid w:val="001F2A8C"/>
    <w:rsid w:val="001F2AA9"/>
    <w:rsid w:val="001F3179"/>
    <w:rsid w:val="001F696B"/>
    <w:rsid w:val="002005E8"/>
    <w:rsid w:val="00205C38"/>
    <w:rsid w:val="00216336"/>
    <w:rsid w:val="00216FF3"/>
    <w:rsid w:val="00221555"/>
    <w:rsid w:val="002215DD"/>
    <w:rsid w:val="00225D8E"/>
    <w:rsid w:val="002267D4"/>
    <w:rsid w:val="00231984"/>
    <w:rsid w:val="002342C3"/>
    <w:rsid w:val="0023443A"/>
    <w:rsid w:val="002378F4"/>
    <w:rsid w:val="00241CD1"/>
    <w:rsid w:val="00243A53"/>
    <w:rsid w:val="00245B40"/>
    <w:rsid w:val="00245D0C"/>
    <w:rsid w:val="00247B4D"/>
    <w:rsid w:val="00247BD2"/>
    <w:rsid w:val="002501C8"/>
    <w:rsid w:val="00251067"/>
    <w:rsid w:val="00251145"/>
    <w:rsid w:val="00256917"/>
    <w:rsid w:val="00260B09"/>
    <w:rsid w:val="002612B9"/>
    <w:rsid w:val="0026383E"/>
    <w:rsid w:val="00264395"/>
    <w:rsid w:val="00264EAB"/>
    <w:rsid w:val="00266FC8"/>
    <w:rsid w:val="002670CC"/>
    <w:rsid w:val="002676BA"/>
    <w:rsid w:val="00267A04"/>
    <w:rsid w:val="002721C9"/>
    <w:rsid w:val="002728AE"/>
    <w:rsid w:val="002756C9"/>
    <w:rsid w:val="00283971"/>
    <w:rsid w:val="00284D5F"/>
    <w:rsid w:val="00285026"/>
    <w:rsid w:val="00285B89"/>
    <w:rsid w:val="0028697F"/>
    <w:rsid w:val="00286AD9"/>
    <w:rsid w:val="002913A1"/>
    <w:rsid w:val="00291C29"/>
    <w:rsid w:val="002A09A9"/>
    <w:rsid w:val="002A0D6B"/>
    <w:rsid w:val="002B1374"/>
    <w:rsid w:val="002B155A"/>
    <w:rsid w:val="002B17D5"/>
    <w:rsid w:val="002B343D"/>
    <w:rsid w:val="002B52DD"/>
    <w:rsid w:val="002B6433"/>
    <w:rsid w:val="002B666E"/>
    <w:rsid w:val="002C01E3"/>
    <w:rsid w:val="002C257F"/>
    <w:rsid w:val="002C42A7"/>
    <w:rsid w:val="002D04EB"/>
    <w:rsid w:val="002D14C6"/>
    <w:rsid w:val="002E0C3E"/>
    <w:rsid w:val="002E1E31"/>
    <w:rsid w:val="002E3D4C"/>
    <w:rsid w:val="002E54C0"/>
    <w:rsid w:val="002E69CA"/>
    <w:rsid w:val="002E6CEF"/>
    <w:rsid w:val="002E7A12"/>
    <w:rsid w:val="002E7C69"/>
    <w:rsid w:val="002F2951"/>
    <w:rsid w:val="003031C7"/>
    <w:rsid w:val="00303981"/>
    <w:rsid w:val="003054BE"/>
    <w:rsid w:val="00305D7D"/>
    <w:rsid w:val="0031098B"/>
    <w:rsid w:val="003111C1"/>
    <w:rsid w:val="003130B4"/>
    <w:rsid w:val="00313386"/>
    <w:rsid w:val="00314965"/>
    <w:rsid w:val="00317748"/>
    <w:rsid w:val="00322DE7"/>
    <w:rsid w:val="00323A3E"/>
    <w:rsid w:val="00325034"/>
    <w:rsid w:val="00330A92"/>
    <w:rsid w:val="00331222"/>
    <w:rsid w:val="00333C97"/>
    <w:rsid w:val="003422BC"/>
    <w:rsid w:val="003437DA"/>
    <w:rsid w:val="00345270"/>
    <w:rsid w:val="00345B19"/>
    <w:rsid w:val="003525BE"/>
    <w:rsid w:val="00353174"/>
    <w:rsid w:val="003537A0"/>
    <w:rsid w:val="0035482B"/>
    <w:rsid w:val="00356F04"/>
    <w:rsid w:val="00360D7E"/>
    <w:rsid w:val="0036348C"/>
    <w:rsid w:val="00363F65"/>
    <w:rsid w:val="00364C70"/>
    <w:rsid w:val="00365AA5"/>
    <w:rsid w:val="00366C43"/>
    <w:rsid w:val="003670DC"/>
    <w:rsid w:val="003671C9"/>
    <w:rsid w:val="00367A6D"/>
    <w:rsid w:val="00373BFE"/>
    <w:rsid w:val="00373C55"/>
    <w:rsid w:val="003740D0"/>
    <w:rsid w:val="00375971"/>
    <w:rsid w:val="003760CE"/>
    <w:rsid w:val="00376F76"/>
    <w:rsid w:val="00385451"/>
    <w:rsid w:val="00385911"/>
    <w:rsid w:val="00385A15"/>
    <w:rsid w:val="0038693C"/>
    <w:rsid w:val="00387182"/>
    <w:rsid w:val="00387AA9"/>
    <w:rsid w:val="00390003"/>
    <w:rsid w:val="00390935"/>
    <w:rsid w:val="00392BEF"/>
    <w:rsid w:val="003A0727"/>
    <w:rsid w:val="003A0C21"/>
    <w:rsid w:val="003A1100"/>
    <w:rsid w:val="003A1525"/>
    <w:rsid w:val="003A2240"/>
    <w:rsid w:val="003A5341"/>
    <w:rsid w:val="003A5A99"/>
    <w:rsid w:val="003A705B"/>
    <w:rsid w:val="003A75E9"/>
    <w:rsid w:val="003B0349"/>
    <w:rsid w:val="003B0C53"/>
    <w:rsid w:val="003B1F6E"/>
    <w:rsid w:val="003B370D"/>
    <w:rsid w:val="003B489E"/>
    <w:rsid w:val="003B5590"/>
    <w:rsid w:val="003B5CCB"/>
    <w:rsid w:val="003B6E99"/>
    <w:rsid w:val="003B76CF"/>
    <w:rsid w:val="003B799D"/>
    <w:rsid w:val="003C3A40"/>
    <w:rsid w:val="003C525B"/>
    <w:rsid w:val="003C5A78"/>
    <w:rsid w:val="003C61CF"/>
    <w:rsid w:val="003C65DB"/>
    <w:rsid w:val="003D0C4A"/>
    <w:rsid w:val="003D0DE8"/>
    <w:rsid w:val="003D107E"/>
    <w:rsid w:val="003D1728"/>
    <w:rsid w:val="003D182F"/>
    <w:rsid w:val="003D1F1B"/>
    <w:rsid w:val="003D1FB1"/>
    <w:rsid w:val="003D3E07"/>
    <w:rsid w:val="003E01D9"/>
    <w:rsid w:val="003E0FF1"/>
    <w:rsid w:val="003E217D"/>
    <w:rsid w:val="003E4834"/>
    <w:rsid w:val="003E518A"/>
    <w:rsid w:val="003F066D"/>
    <w:rsid w:val="003F08DB"/>
    <w:rsid w:val="003F2692"/>
    <w:rsid w:val="003F618D"/>
    <w:rsid w:val="004013C1"/>
    <w:rsid w:val="00402B76"/>
    <w:rsid w:val="00402D04"/>
    <w:rsid w:val="00403371"/>
    <w:rsid w:val="00403610"/>
    <w:rsid w:val="00403E5D"/>
    <w:rsid w:val="004062E4"/>
    <w:rsid w:val="00407804"/>
    <w:rsid w:val="00407808"/>
    <w:rsid w:val="004107D0"/>
    <w:rsid w:val="00412B21"/>
    <w:rsid w:val="004139A3"/>
    <w:rsid w:val="00416B44"/>
    <w:rsid w:val="00420262"/>
    <w:rsid w:val="00421B19"/>
    <w:rsid w:val="00421B2A"/>
    <w:rsid w:val="00423798"/>
    <w:rsid w:val="00424C25"/>
    <w:rsid w:val="00430AC9"/>
    <w:rsid w:val="00436F04"/>
    <w:rsid w:val="0044142A"/>
    <w:rsid w:val="00442FC9"/>
    <w:rsid w:val="004451B5"/>
    <w:rsid w:val="00446787"/>
    <w:rsid w:val="00450E01"/>
    <w:rsid w:val="00451F0B"/>
    <w:rsid w:val="00452554"/>
    <w:rsid w:val="00453D85"/>
    <w:rsid w:val="00454B4A"/>
    <w:rsid w:val="00456511"/>
    <w:rsid w:val="0045671F"/>
    <w:rsid w:val="00456911"/>
    <w:rsid w:val="00460572"/>
    <w:rsid w:val="004606AF"/>
    <w:rsid w:val="00461F66"/>
    <w:rsid w:val="0046451E"/>
    <w:rsid w:val="0046467B"/>
    <w:rsid w:val="0046546E"/>
    <w:rsid w:val="004702CC"/>
    <w:rsid w:val="00470DFF"/>
    <w:rsid w:val="00472112"/>
    <w:rsid w:val="0047242C"/>
    <w:rsid w:val="00474F83"/>
    <w:rsid w:val="00480F2E"/>
    <w:rsid w:val="00484C67"/>
    <w:rsid w:val="004852C1"/>
    <w:rsid w:val="0049041D"/>
    <w:rsid w:val="00491B12"/>
    <w:rsid w:val="00496243"/>
    <w:rsid w:val="00496404"/>
    <w:rsid w:val="00496CB1"/>
    <w:rsid w:val="004A0110"/>
    <w:rsid w:val="004A1B11"/>
    <w:rsid w:val="004A2887"/>
    <w:rsid w:val="004A44BE"/>
    <w:rsid w:val="004A4A9A"/>
    <w:rsid w:val="004A5667"/>
    <w:rsid w:val="004A61A3"/>
    <w:rsid w:val="004A70A1"/>
    <w:rsid w:val="004A79A1"/>
    <w:rsid w:val="004B29E2"/>
    <w:rsid w:val="004B2E16"/>
    <w:rsid w:val="004B3B3D"/>
    <w:rsid w:val="004B5A32"/>
    <w:rsid w:val="004B5D7F"/>
    <w:rsid w:val="004B7003"/>
    <w:rsid w:val="004B796A"/>
    <w:rsid w:val="004C0D50"/>
    <w:rsid w:val="004C1A10"/>
    <w:rsid w:val="004C321A"/>
    <w:rsid w:val="004C3AB2"/>
    <w:rsid w:val="004C4762"/>
    <w:rsid w:val="004C47FC"/>
    <w:rsid w:val="004C5AAF"/>
    <w:rsid w:val="004C6942"/>
    <w:rsid w:val="004D00A7"/>
    <w:rsid w:val="004D05C9"/>
    <w:rsid w:val="004D4661"/>
    <w:rsid w:val="004D56A6"/>
    <w:rsid w:val="004D5E48"/>
    <w:rsid w:val="004D6011"/>
    <w:rsid w:val="004D6A46"/>
    <w:rsid w:val="004D7222"/>
    <w:rsid w:val="004E1519"/>
    <w:rsid w:val="004E4E74"/>
    <w:rsid w:val="004E583A"/>
    <w:rsid w:val="004E7BD5"/>
    <w:rsid w:val="004F1418"/>
    <w:rsid w:val="004F1D3E"/>
    <w:rsid w:val="004F1D96"/>
    <w:rsid w:val="004F3C3C"/>
    <w:rsid w:val="004F3E34"/>
    <w:rsid w:val="004F541E"/>
    <w:rsid w:val="004F7DB6"/>
    <w:rsid w:val="004F7EE5"/>
    <w:rsid w:val="0050146D"/>
    <w:rsid w:val="00507E14"/>
    <w:rsid w:val="00510EC3"/>
    <w:rsid w:val="005138F1"/>
    <w:rsid w:val="005166C2"/>
    <w:rsid w:val="00520AE0"/>
    <w:rsid w:val="00521DA5"/>
    <w:rsid w:val="005223C5"/>
    <w:rsid w:val="00523962"/>
    <w:rsid w:val="0052723E"/>
    <w:rsid w:val="0053024F"/>
    <w:rsid w:val="00534844"/>
    <w:rsid w:val="00540CA1"/>
    <w:rsid w:val="00541CDF"/>
    <w:rsid w:val="00544B17"/>
    <w:rsid w:val="00545A58"/>
    <w:rsid w:val="00547321"/>
    <w:rsid w:val="00547656"/>
    <w:rsid w:val="00551DDC"/>
    <w:rsid w:val="0055286F"/>
    <w:rsid w:val="005540F5"/>
    <w:rsid w:val="00555745"/>
    <w:rsid w:val="00555C24"/>
    <w:rsid w:val="00557C93"/>
    <w:rsid w:val="005637A9"/>
    <w:rsid w:val="005639DE"/>
    <w:rsid w:val="00563F1B"/>
    <w:rsid w:val="005657B6"/>
    <w:rsid w:val="00565AA8"/>
    <w:rsid w:val="0057472A"/>
    <w:rsid w:val="00582132"/>
    <w:rsid w:val="005828D1"/>
    <w:rsid w:val="00582D1A"/>
    <w:rsid w:val="00586703"/>
    <w:rsid w:val="00590768"/>
    <w:rsid w:val="005908E3"/>
    <w:rsid w:val="0059096F"/>
    <w:rsid w:val="0059170F"/>
    <w:rsid w:val="00591B64"/>
    <w:rsid w:val="00591ECB"/>
    <w:rsid w:val="00592BEC"/>
    <w:rsid w:val="005949C4"/>
    <w:rsid w:val="0059716A"/>
    <w:rsid w:val="00597246"/>
    <w:rsid w:val="005A0284"/>
    <w:rsid w:val="005A0549"/>
    <w:rsid w:val="005A25D1"/>
    <w:rsid w:val="005A2F6E"/>
    <w:rsid w:val="005A4163"/>
    <w:rsid w:val="005A4B9D"/>
    <w:rsid w:val="005A4E78"/>
    <w:rsid w:val="005A5632"/>
    <w:rsid w:val="005B0144"/>
    <w:rsid w:val="005B1EF6"/>
    <w:rsid w:val="005B6246"/>
    <w:rsid w:val="005C0AB2"/>
    <w:rsid w:val="005C3290"/>
    <w:rsid w:val="005C4234"/>
    <w:rsid w:val="005C589E"/>
    <w:rsid w:val="005C5A32"/>
    <w:rsid w:val="005C5AEA"/>
    <w:rsid w:val="005C6340"/>
    <w:rsid w:val="005C7263"/>
    <w:rsid w:val="005D20E8"/>
    <w:rsid w:val="005D2930"/>
    <w:rsid w:val="005D3B15"/>
    <w:rsid w:val="005D3B82"/>
    <w:rsid w:val="005D63CD"/>
    <w:rsid w:val="005E1FFB"/>
    <w:rsid w:val="005E2056"/>
    <w:rsid w:val="005E7D8C"/>
    <w:rsid w:val="005F1B14"/>
    <w:rsid w:val="005F3369"/>
    <w:rsid w:val="005F3425"/>
    <w:rsid w:val="005F34B1"/>
    <w:rsid w:val="005F3B1E"/>
    <w:rsid w:val="005F4EC8"/>
    <w:rsid w:val="005F5320"/>
    <w:rsid w:val="005F5CCB"/>
    <w:rsid w:val="005F6C0D"/>
    <w:rsid w:val="005F71B2"/>
    <w:rsid w:val="005F7509"/>
    <w:rsid w:val="005F7C6C"/>
    <w:rsid w:val="005F7C94"/>
    <w:rsid w:val="0060079E"/>
    <w:rsid w:val="00603B0D"/>
    <w:rsid w:val="00603FD2"/>
    <w:rsid w:val="00604C14"/>
    <w:rsid w:val="00606E25"/>
    <w:rsid w:val="00606F7C"/>
    <w:rsid w:val="00610830"/>
    <w:rsid w:val="00616B4E"/>
    <w:rsid w:val="006204B8"/>
    <w:rsid w:val="00623DBC"/>
    <w:rsid w:val="00631781"/>
    <w:rsid w:val="00633E28"/>
    <w:rsid w:val="00641029"/>
    <w:rsid w:val="0064232C"/>
    <w:rsid w:val="006423B8"/>
    <w:rsid w:val="00642796"/>
    <w:rsid w:val="00642FB1"/>
    <w:rsid w:val="00644170"/>
    <w:rsid w:val="00645828"/>
    <w:rsid w:val="00645BA0"/>
    <w:rsid w:val="00646CF0"/>
    <w:rsid w:val="006509EF"/>
    <w:rsid w:val="006511C3"/>
    <w:rsid w:val="0065577E"/>
    <w:rsid w:val="00656532"/>
    <w:rsid w:val="006600BC"/>
    <w:rsid w:val="00660E62"/>
    <w:rsid w:val="0066311B"/>
    <w:rsid w:val="0066437D"/>
    <w:rsid w:val="0066480F"/>
    <w:rsid w:val="00667FA6"/>
    <w:rsid w:val="00674535"/>
    <w:rsid w:val="0067632B"/>
    <w:rsid w:val="006800D9"/>
    <w:rsid w:val="0068170F"/>
    <w:rsid w:val="00682BF4"/>
    <w:rsid w:val="00683FAA"/>
    <w:rsid w:val="00685F67"/>
    <w:rsid w:val="00690E06"/>
    <w:rsid w:val="00691DBC"/>
    <w:rsid w:val="0069278E"/>
    <w:rsid w:val="00694EB2"/>
    <w:rsid w:val="006950D6"/>
    <w:rsid w:val="00695B29"/>
    <w:rsid w:val="00695FE5"/>
    <w:rsid w:val="006A004A"/>
    <w:rsid w:val="006A0E7B"/>
    <w:rsid w:val="006A0EF9"/>
    <w:rsid w:val="006A12AF"/>
    <w:rsid w:val="006A137C"/>
    <w:rsid w:val="006A3CC9"/>
    <w:rsid w:val="006A4CE1"/>
    <w:rsid w:val="006B08C1"/>
    <w:rsid w:val="006B0DEC"/>
    <w:rsid w:val="006B123B"/>
    <w:rsid w:val="006B13D7"/>
    <w:rsid w:val="006B4084"/>
    <w:rsid w:val="006B4113"/>
    <w:rsid w:val="006B4163"/>
    <w:rsid w:val="006B5915"/>
    <w:rsid w:val="006B6650"/>
    <w:rsid w:val="006B7302"/>
    <w:rsid w:val="006B7B67"/>
    <w:rsid w:val="006C09BF"/>
    <w:rsid w:val="006C1A04"/>
    <w:rsid w:val="006C24BC"/>
    <w:rsid w:val="006C3CF6"/>
    <w:rsid w:val="006C7D2B"/>
    <w:rsid w:val="006D0D58"/>
    <w:rsid w:val="006D1416"/>
    <w:rsid w:val="006D5020"/>
    <w:rsid w:val="006D6790"/>
    <w:rsid w:val="006E00A2"/>
    <w:rsid w:val="006E0F3C"/>
    <w:rsid w:val="006E166C"/>
    <w:rsid w:val="006E2675"/>
    <w:rsid w:val="006E4884"/>
    <w:rsid w:val="006E626A"/>
    <w:rsid w:val="006E6858"/>
    <w:rsid w:val="006E7106"/>
    <w:rsid w:val="006F0792"/>
    <w:rsid w:val="006F0CC0"/>
    <w:rsid w:val="006F1633"/>
    <w:rsid w:val="006F209E"/>
    <w:rsid w:val="006F52F9"/>
    <w:rsid w:val="00700243"/>
    <w:rsid w:val="0070110E"/>
    <w:rsid w:val="0070140C"/>
    <w:rsid w:val="00702E08"/>
    <w:rsid w:val="007067AD"/>
    <w:rsid w:val="00706FAD"/>
    <w:rsid w:val="00710281"/>
    <w:rsid w:val="00712045"/>
    <w:rsid w:val="00712540"/>
    <w:rsid w:val="00712594"/>
    <w:rsid w:val="007125D7"/>
    <w:rsid w:val="007130D2"/>
    <w:rsid w:val="0071323F"/>
    <w:rsid w:val="00716F9D"/>
    <w:rsid w:val="00717E6E"/>
    <w:rsid w:val="0072155C"/>
    <w:rsid w:val="00722B6F"/>
    <w:rsid w:val="00722DB6"/>
    <w:rsid w:val="0072336F"/>
    <w:rsid w:val="00723528"/>
    <w:rsid w:val="00724786"/>
    <w:rsid w:val="007249B0"/>
    <w:rsid w:val="00725B55"/>
    <w:rsid w:val="00727E0F"/>
    <w:rsid w:val="0073230C"/>
    <w:rsid w:val="00732A97"/>
    <w:rsid w:val="00733DA3"/>
    <w:rsid w:val="007348A2"/>
    <w:rsid w:val="00735510"/>
    <w:rsid w:val="0073690C"/>
    <w:rsid w:val="00740940"/>
    <w:rsid w:val="00742B5C"/>
    <w:rsid w:val="00745001"/>
    <w:rsid w:val="00746FD5"/>
    <w:rsid w:val="0075060C"/>
    <w:rsid w:val="00750B65"/>
    <w:rsid w:val="007518BB"/>
    <w:rsid w:val="007529CD"/>
    <w:rsid w:val="00756B2C"/>
    <w:rsid w:val="00761867"/>
    <w:rsid w:val="00765EC9"/>
    <w:rsid w:val="00770836"/>
    <w:rsid w:val="00772E17"/>
    <w:rsid w:val="00774B1A"/>
    <w:rsid w:val="00775592"/>
    <w:rsid w:val="0077572D"/>
    <w:rsid w:val="00777096"/>
    <w:rsid w:val="00777846"/>
    <w:rsid w:val="007808C6"/>
    <w:rsid w:val="00780E54"/>
    <w:rsid w:val="00782B9B"/>
    <w:rsid w:val="00782FB5"/>
    <w:rsid w:val="00791F44"/>
    <w:rsid w:val="00793ED8"/>
    <w:rsid w:val="00797921"/>
    <w:rsid w:val="007979F5"/>
    <w:rsid w:val="007A20CC"/>
    <w:rsid w:val="007A2887"/>
    <w:rsid w:val="007A34DF"/>
    <w:rsid w:val="007B3FAC"/>
    <w:rsid w:val="007B40C5"/>
    <w:rsid w:val="007B6E71"/>
    <w:rsid w:val="007C117A"/>
    <w:rsid w:val="007C238E"/>
    <w:rsid w:val="007C25DB"/>
    <w:rsid w:val="007D0768"/>
    <w:rsid w:val="007D0D53"/>
    <w:rsid w:val="007D1AAE"/>
    <w:rsid w:val="007D2BFA"/>
    <w:rsid w:val="007D2D81"/>
    <w:rsid w:val="007D4603"/>
    <w:rsid w:val="007D47E0"/>
    <w:rsid w:val="007D4DC6"/>
    <w:rsid w:val="007E4FAD"/>
    <w:rsid w:val="007E66E0"/>
    <w:rsid w:val="007F086A"/>
    <w:rsid w:val="007F09FD"/>
    <w:rsid w:val="007F0AAA"/>
    <w:rsid w:val="007F0B71"/>
    <w:rsid w:val="007F20DE"/>
    <w:rsid w:val="007F3239"/>
    <w:rsid w:val="007F4564"/>
    <w:rsid w:val="007F4973"/>
    <w:rsid w:val="007F4A80"/>
    <w:rsid w:val="007F57D7"/>
    <w:rsid w:val="007F5DF0"/>
    <w:rsid w:val="007F6799"/>
    <w:rsid w:val="008001FF"/>
    <w:rsid w:val="0080066E"/>
    <w:rsid w:val="00801E5E"/>
    <w:rsid w:val="00802805"/>
    <w:rsid w:val="00802E42"/>
    <w:rsid w:val="00803EBE"/>
    <w:rsid w:val="00814954"/>
    <w:rsid w:val="008158CA"/>
    <w:rsid w:val="00816C4D"/>
    <w:rsid w:val="00816D2F"/>
    <w:rsid w:val="00816DA8"/>
    <w:rsid w:val="0081797F"/>
    <w:rsid w:val="0082394E"/>
    <w:rsid w:val="00824869"/>
    <w:rsid w:val="00826EB8"/>
    <w:rsid w:val="00827BD4"/>
    <w:rsid w:val="00827E17"/>
    <w:rsid w:val="00831171"/>
    <w:rsid w:val="00832CAB"/>
    <w:rsid w:val="0083553B"/>
    <w:rsid w:val="00840853"/>
    <w:rsid w:val="00841A6B"/>
    <w:rsid w:val="00842071"/>
    <w:rsid w:val="0084230F"/>
    <w:rsid w:val="008460B9"/>
    <w:rsid w:val="0084631B"/>
    <w:rsid w:val="008467FA"/>
    <w:rsid w:val="00850272"/>
    <w:rsid w:val="00851056"/>
    <w:rsid w:val="008530BD"/>
    <w:rsid w:val="00853F34"/>
    <w:rsid w:val="00854DA2"/>
    <w:rsid w:val="00856D6B"/>
    <w:rsid w:val="00857576"/>
    <w:rsid w:val="00860FBA"/>
    <w:rsid w:val="00863092"/>
    <w:rsid w:val="008634CD"/>
    <w:rsid w:val="00864CFD"/>
    <w:rsid w:val="008655D8"/>
    <w:rsid w:val="0087176A"/>
    <w:rsid w:val="00871D77"/>
    <w:rsid w:val="00873FA5"/>
    <w:rsid w:val="0087664C"/>
    <w:rsid w:val="00876AC3"/>
    <w:rsid w:val="00876EA4"/>
    <w:rsid w:val="008773BC"/>
    <w:rsid w:val="008801E3"/>
    <w:rsid w:val="00880D6B"/>
    <w:rsid w:val="00880DDE"/>
    <w:rsid w:val="00881029"/>
    <w:rsid w:val="00882376"/>
    <w:rsid w:val="008829DD"/>
    <w:rsid w:val="00883C8F"/>
    <w:rsid w:val="00884AEE"/>
    <w:rsid w:val="00884CC4"/>
    <w:rsid w:val="0088554C"/>
    <w:rsid w:val="008871B7"/>
    <w:rsid w:val="008872D6"/>
    <w:rsid w:val="00892DAE"/>
    <w:rsid w:val="0089369A"/>
    <w:rsid w:val="00893BA2"/>
    <w:rsid w:val="00894A60"/>
    <w:rsid w:val="00894EF4"/>
    <w:rsid w:val="008954CA"/>
    <w:rsid w:val="008A1025"/>
    <w:rsid w:val="008A163F"/>
    <w:rsid w:val="008A27B2"/>
    <w:rsid w:val="008A53B8"/>
    <w:rsid w:val="008A60A2"/>
    <w:rsid w:val="008A7908"/>
    <w:rsid w:val="008A7EE7"/>
    <w:rsid w:val="008B27E0"/>
    <w:rsid w:val="008B4F81"/>
    <w:rsid w:val="008C148A"/>
    <w:rsid w:val="008C2546"/>
    <w:rsid w:val="008C2970"/>
    <w:rsid w:val="008C3820"/>
    <w:rsid w:val="008C6964"/>
    <w:rsid w:val="008C698D"/>
    <w:rsid w:val="008D2BF8"/>
    <w:rsid w:val="008D2FC2"/>
    <w:rsid w:val="008D5340"/>
    <w:rsid w:val="008D599B"/>
    <w:rsid w:val="008D6437"/>
    <w:rsid w:val="008D6836"/>
    <w:rsid w:val="008D7C3F"/>
    <w:rsid w:val="008D7CCF"/>
    <w:rsid w:val="008E04EF"/>
    <w:rsid w:val="008E12E5"/>
    <w:rsid w:val="008E328F"/>
    <w:rsid w:val="008E3570"/>
    <w:rsid w:val="008E4304"/>
    <w:rsid w:val="008E4851"/>
    <w:rsid w:val="008E64E7"/>
    <w:rsid w:val="008E69D4"/>
    <w:rsid w:val="008E7C0A"/>
    <w:rsid w:val="008F07B7"/>
    <w:rsid w:val="008F0834"/>
    <w:rsid w:val="008F0E15"/>
    <w:rsid w:val="008F2E75"/>
    <w:rsid w:val="008F3F1C"/>
    <w:rsid w:val="008F436C"/>
    <w:rsid w:val="008F5491"/>
    <w:rsid w:val="008F6D7A"/>
    <w:rsid w:val="009025EA"/>
    <w:rsid w:val="00904119"/>
    <w:rsid w:val="00904976"/>
    <w:rsid w:val="00906CB6"/>
    <w:rsid w:val="00906E36"/>
    <w:rsid w:val="00907298"/>
    <w:rsid w:val="009102D2"/>
    <w:rsid w:val="009105DC"/>
    <w:rsid w:val="0091514F"/>
    <w:rsid w:val="009160EC"/>
    <w:rsid w:val="0091621B"/>
    <w:rsid w:val="00921BE6"/>
    <w:rsid w:val="00921CE5"/>
    <w:rsid w:val="00922F02"/>
    <w:rsid w:val="0092306A"/>
    <w:rsid w:val="00925097"/>
    <w:rsid w:val="00925BD3"/>
    <w:rsid w:val="00926ACA"/>
    <w:rsid w:val="00927203"/>
    <w:rsid w:val="00927B44"/>
    <w:rsid w:val="00930204"/>
    <w:rsid w:val="00931846"/>
    <w:rsid w:val="00932621"/>
    <w:rsid w:val="00933382"/>
    <w:rsid w:val="0093373A"/>
    <w:rsid w:val="00933D29"/>
    <w:rsid w:val="00936212"/>
    <w:rsid w:val="00936E89"/>
    <w:rsid w:val="0094100E"/>
    <w:rsid w:val="00941E26"/>
    <w:rsid w:val="00943045"/>
    <w:rsid w:val="009434AE"/>
    <w:rsid w:val="009444E2"/>
    <w:rsid w:val="00945C7D"/>
    <w:rsid w:val="009464D2"/>
    <w:rsid w:val="00946CF5"/>
    <w:rsid w:val="009502A6"/>
    <w:rsid w:val="009521E3"/>
    <w:rsid w:val="00952360"/>
    <w:rsid w:val="00956554"/>
    <w:rsid w:val="00962BFB"/>
    <w:rsid w:val="00963546"/>
    <w:rsid w:val="009636C6"/>
    <w:rsid w:val="00966AD0"/>
    <w:rsid w:val="009673EB"/>
    <w:rsid w:val="009679CC"/>
    <w:rsid w:val="00970682"/>
    <w:rsid w:val="00970CBE"/>
    <w:rsid w:val="00970D9C"/>
    <w:rsid w:val="00970DF0"/>
    <w:rsid w:val="00971906"/>
    <w:rsid w:val="009722A1"/>
    <w:rsid w:val="0097435D"/>
    <w:rsid w:val="00977ED4"/>
    <w:rsid w:val="00980AD1"/>
    <w:rsid w:val="009815A2"/>
    <w:rsid w:val="00986978"/>
    <w:rsid w:val="00990A26"/>
    <w:rsid w:val="0099104D"/>
    <w:rsid w:val="00991C40"/>
    <w:rsid w:val="00993693"/>
    <w:rsid w:val="009940E6"/>
    <w:rsid w:val="009941E3"/>
    <w:rsid w:val="009949D2"/>
    <w:rsid w:val="00994C1D"/>
    <w:rsid w:val="00996156"/>
    <w:rsid w:val="00996AD5"/>
    <w:rsid w:val="00996E1C"/>
    <w:rsid w:val="009A157A"/>
    <w:rsid w:val="009A2CFD"/>
    <w:rsid w:val="009A516F"/>
    <w:rsid w:val="009A5A97"/>
    <w:rsid w:val="009A633F"/>
    <w:rsid w:val="009A63B2"/>
    <w:rsid w:val="009A72B2"/>
    <w:rsid w:val="009A78F5"/>
    <w:rsid w:val="009B249E"/>
    <w:rsid w:val="009B363F"/>
    <w:rsid w:val="009B413D"/>
    <w:rsid w:val="009B6673"/>
    <w:rsid w:val="009B7B8A"/>
    <w:rsid w:val="009C1E54"/>
    <w:rsid w:val="009C3AB5"/>
    <w:rsid w:val="009C55FC"/>
    <w:rsid w:val="009C56A6"/>
    <w:rsid w:val="009C613E"/>
    <w:rsid w:val="009C76BB"/>
    <w:rsid w:val="009D0AF9"/>
    <w:rsid w:val="009D0CB0"/>
    <w:rsid w:val="009D2A94"/>
    <w:rsid w:val="009D5BF2"/>
    <w:rsid w:val="009D60EA"/>
    <w:rsid w:val="009D6CE3"/>
    <w:rsid w:val="009E2729"/>
    <w:rsid w:val="009E33CA"/>
    <w:rsid w:val="009E5114"/>
    <w:rsid w:val="009E5385"/>
    <w:rsid w:val="009E6863"/>
    <w:rsid w:val="009F2492"/>
    <w:rsid w:val="009F355F"/>
    <w:rsid w:val="009F3963"/>
    <w:rsid w:val="009F46E2"/>
    <w:rsid w:val="009F5F00"/>
    <w:rsid w:val="009F63BD"/>
    <w:rsid w:val="00A00588"/>
    <w:rsid w:val="00A0130B"/>
    <w:rsid w:val="00A02D79"/>
    <w:rsid w:val="00A03995"/>
    <w:rsid w:val="00A114B8"/>
    <w:rsid w:val="00A127DC"/>
    <w:rsid w:val="00A1664B"/>
    <w:rsid w:val="00A23DD8"/>
    <w:rsid w:val="00A24660"/>
    <w:rsid w:val="00A24744"/>
    <w:rsid w:val="00A24B1E"/>
    <w:rsid w:val="00A24D9C"/>
    <w:rsid w:val="00A253D7"/>
    <w:rsid w:val="00A3082A"/>
    <w:rsid w:val="00A33F79"/>
    <w:rsid w:val="00A375E5"/>
    <w:rsid w:val="00A379A0"/>
    <w:rsid w:val="00A418D5"/>
    <w:rsid w:val="00A42918"/>
    <w:rsid w:val="00A43FB5"/>
    <w:rsid w:val="00A443A5"/>
    <w:rsid w:val="00A47D9E"/>
    <w:rsid w:val="00A53198"/>
    <w:rsid w:val="00A548A1"/>
    <w:rsid w:val="00A54DCB"/>
    <w:rsid w:val="00A5571E"/>
    <w:rsid w:val="00A607B6"/>
    <w:rsid w:val="00A61791"/>
    <w:rsid w:val="00A6281F"/>
    <w:rsid w:val="00A6320D"/>
    <w:rsid w:val="00A6443E"/>
    <w:rsid w:val="00A64C58"/>
    <w:rsid w:val="00A658EB"/>
    <w:rsid w:val="00A65C60"/>
    <w:rsid w:val="00A65FC5"/>
    <w:rsid w:val="00A666D4"/>
    <w:rsid w:val="00A67379"/>
    <w:rsid w:val="00A6737A"/>
    <w:rsid w:val="00A71E1B"/>
    <w:rsid w:val="00A71E34"/>
    <w:rsid w:val="00A72C71"/>
    <w:rsid w:val="00A72D21"/>
    <w:rsid w:val="00A73150"/>
    <w:rsid w:val="00A764B7"/>
    <w:rsid w:val="00A7661F"/>
    <w:rsid w:val="00A7667D"/>
    <w:rsid w:val="00A769EF"/>
    <w:rsid w:val="00A76EF6"/>
    <w:rsid w:val="00A80723"/>
    <w:rsid w:val="00A80CFB"/>
    <w:rsid w:val="00A8112D"/>
    <w:rsid w:val="00A81291"/>
    <w:rsid w:val="00A827AF"/>
    <w:rsid w:val="00A82C62"/>
    <w:rsid w:val="00A82E9B"/>
    <w:rsid w:val="00A8351A"/>
    <w:rsid w:val="00A8439C"/>
    <w:rsid w:val="00A86CCF"/>
    <w:rsid w:val="00A87A51"/>
    <w:rsid w:val="00A90C49"/>
    <w:rsid w:val="00A910B3"/>
    <w:rsid w:val="00A92005"/>
    <w:rsid w:val="00A93516"/>
    <w:rsid w:val="00A93AB7"/>
    <w:rsid w:val="00A93F4E"/>
    <w:rsid w:val="00A9717D"/>
    <w:rsid w:val="00A976AB"/>
    <w:rsid w:val="00AA007C"/>
    <w:rsid w:val="00AA25D4"/>
    <w:rsid w:val="00AA2A1C"/>
    <w:rsid w:val="00AA43E5"/>
    <w:rsid w:val="00AA599E"/>
    <w:rsid w:val="00AA5B35"/>
    <w:rsid w:val="00AB0EDF"/>
    <w:rsid w:val="00AB1B6E"/>
    <w:rsid w:val="00AB1D6C"/>
    <w:rsid w:val="00AB3027"/>
    <w:rsid w:val="00AC04E2"/>
    <w:rsid w:val="00AC12E1"/>
    <w:rsid w:val="00AC4CB2"/>
    <w:rsid w:val="00AC7C94"/>
    <w:rsid w:val="00AD5670"/>
    <w:rsid w:val="00AD7F53"/>
    <w:rsid w:val="00AE3DEC"/>
    <w:rsid w:val="00AE7068"/>
    <w:rsid w:val="00AF213D"/>
    <w:rsid w:val="00AF2D62"/>
    <w:rsid w:val="00AF4906"/>
    <w:rsid w:val="00AF66FC"/>
    <w:rsid w:val="00B009DA"/>
    <w:rsid w:val="00B02EE9"/>
    <w:rsid w:val="00B0417B"/>
    <w:rsid w:val="00B04F0A"/>
    <w:rsid w:val="00B0555A"/>
    <w:rsid w:val="00B05714"/>
    <w:rsid w:val="00B058B9"/>
    <w:rsid w:val="00B06DA8"/>
    <w:rsid w:val="00B07F95"/>
    <w:rsid w:val="00B10B1F"/>
    <w:rsid w:val="00B12211"/>
    <w:rsid w:val="00B136BA"/>
    <w:rsid w:val="00B1467A"/>
    <w:rsid w:val="00B153BE"/>
    <w:rsid w:val="00B154F7"/>
    <w:rsid w:val="00B17C7C"/>
    <w:rsid w:val="00B20897"/>
    <w:rsid w:val="00B340D6"/>
    <w:rsid w:val="00B35A48"/>
    <w:rsid w:val="00B36F34"/>
    <w:rsid w:val="00B37964"/>
    <w:rsid w:val="00B41528"/>
    <w:rsid w:val="00B42F18"/>
    <w:rsid w:val="00B4598B"/>
    <w:rsid w:val="00B45FC7"/>
    <w:rsid w:val="00B46C5F"/>
    <w:rsid w:val="00B53762"/>
    <w:rsid w:val="00B545E0"/>
    <w:rsid w:val="00B54896"/>
    <w:rsid w:val="00B5606F"/>
    <w:rsid w:val="00B566DC"/>
    <w:rsid w:val="00B56734"/>
    <w:rsid w:val="00B57F60"/>
    <w:rsid w:val="00B60D1A"/>
    <w:rsid w:val="00B61453"/>
    <w:rsid w:val="00B61462"/>
    <w:rsid w:val="00B61925"/>
    <w:rsid w:val="00B61E36"/>
    <w:rsid w:val="00B62C72"/>
    <w:rsid w:val="00B62D0C"/>
    <w:rsid w:val="00B63A0A"/>
    <w:rsid w:val="00B6476E"/>
    <w:rsid w:val="00B649C8"/>
    <w:rsid w:val="00B650DB"/>
    <w:rsid w:val="00B6719A"/>
    <w:rsid w:val="00B769C0"/>
    <w:rsid w:val="00B77357"/>
    <w:rsid w:val="00B77700"/>
    <w:rsid w:val="00B80CC2"/>
    <w:rsid w:val="00B81358"/>
    <w:rsid w:val="00B823F6"/>
    <w:rsid w:val="00B85498"/>
    <w:rsid w:val="00B86303"/>
    <w:rsid w:val="00B8735A"/>
    <w:rsid w:val="00B873ED"/>
    <w:rsid w:val="00B87A06"/>
    <w:rsid w:val="00B87A22"/>
    <w:rsid w:val="00B90744"/>
    <w:rsid w:val="00B90E14"/>
    <w:rsid w:val="00B90F6E"/>
    <w:rsid w:val="00B92A66"/>
    <w:rsid w:val="00B92F59"/>
    <w:rsid w:val="00B96ED4"/>
    <w:rsid w:val="00BA061C"/>
    <w:rsid w:val="00BA198F"/>
    <w:rsid w:val="00BA48FE"/>
    <w:rsid w:val="00BA6AD9"/>
    <w:rsid w:val="00BA78E7"/>
    <w:rsid w:val="00BB1F3A"/>
    <w:rsid w:val="00BB3889"/>
    <w:rsid w:val="00BB3B45"/>
    <w:rsid w:val="00BB403D"/>
    <w:rsid w:val="00BB4200"/>
    <w:rsid w:val="00BB4622"/>
    <w:rsid w:val="00BB4821"/>
    <w:rsid w:val="00BB53F1"/>
    <w:rsid w:val="00BB68BD"/>
    <w:rsid w:val="00BB7589"/>
    <w:rsid w:val="00BC0D2D"/>
    <w:rsid w:val="00BC4B28"/>
    <w:rsid w:val="00BC4DF3"/>
    <w:rsid w:val="00BC53C6"/>
    <w:rsid w:val="00BC5553"/>
    <w:rsid w:val="00BD1E3A"/>
    <w:rsid w:val="00BD4A20"/>
    <w:rsid w:val="00BD55E5"/>
    <w:rsid w:val="00BD6F6E"/>
    <w:rsid w:val="00BD70AE"/>
    <w:rsid w:val="00BE0208"/>
    <w:rsid w:val="00BE1F4C"/>
    <w:rsid w:val="00BE217B"/>
    <w:rsid w:val="00BE72E5"/>
    <w:rsid w:val="00BE73A3"/>
    <w:rsid w:val="00BF0D95"/>
    <w:rsid w:val="00BF3C89"/>
    <w:rsid w:val="00BF3E04"/>
    <w:rsid w:val="00BF4A5D"/>
    <w:rsid w:val="00BF4A6E"/>
    <w:rsid w:val="00BF54E0"/>
    <w:rsid w:val="00BF6731"/>
    <w:rsid w:val="00BF6DC9"/>
    <w:rsid w:val="00BF70E4"/>
    <w:rsid w:val="00BF74AA"/>
    <w:rsid w:val="00C00447"/>
    <w:rsid w:val="00C04C78"/>
    <w:rsid w:val="00C0606F"/>
    <w:rsid w:val="00C07760"/>
    <w:rsid w:val="00C10067"/>
    <w:rsid w:val="00C13747"/>
    <w:rsid w:val="00C138C4"/>
    <w:rsid w:val="00C152BD"/>
    <w:rsid w:val="00C22467"/>
    <w:rsid w:val="00C24D3F"/>
    <w:rsid w:val="00C25452"/>
    <w:rsid w:val="00C265BB"/>
    <w:rsid w:val="00C27212"/>
    <w:rsid w:val="00C27A60"/>
    <w:rsid w:val="00C30AB4"/>
    <w:rsid w:val="00C311AE"/>
    <w:rsid w:val="00C31214"/>
    <w:rsid w:val="00C346C0"/>
    <w:rsid w:val="00C3644B"/>
    <w:rsid w:val="00C376D1"/>
    <w:rsid w:val="00C41BC9"/>
    <w:rsid w:val="00C42D07"/>
    <w:rsid w:val="00C44430"/>
    <w:rsid w:val="00C5161C"/>
    <w:rsid w:val="00C5188A"/>
    <w:rsid w:val="00C51A1B"/>
    <w:rsid w:val="00C53EB6"/>
    <w:rsid w:val="00C54F27"/>
    <w:rsid w:val="00C578CA"/>
    <w:rsid w:val="00C608E7"/>
    <w:rsid w:val="00C627BC"/>
    <w:rsid w:val="00C62D1D"/>
    <w:rsid w:val="00C635F6"/>
    <w:rsid w:val="00C65B8F"/>
    <w:rsid w:val="00C66F96"/>
    <w:rsid w:val="00C7051E"/>
    <w:rsid w:val="00C7239F"/>
    <w:rsid w:val="00C7730C"/>
    <w:rsid w:val="00C77705"/>
    <w:rsid w:val="00C8014E"/>
    <w:rsid w:val="00C817D4"/>
    <w:rsid w:val="00C83183"/>
    <w:rsid w:val="00C836A4"/>
    <w:rsid w:val="00C83AC3"/>
    <w:rsid w:val="00C84C8E"/>
    <w:rsid w:val="00C860A6"/>
    <w:rsid w:val="00C860AE"/>
    <w:rsid w:val="00C94FB3"/>
    <w:rsid w:val="00C956DF"/>
    <w:rsid w:val="00CA0B63"/>
    <w:rsid w:val="00CA0C9A"/>
    <w:rsid w:val="00CA18D3"/>
    <w:rsid w:val="00CA3A67"/>
    <w:rsid w:val="00CA4FE1"/>
    <w:rsid w:val="00CA54CC"/>
    <w:rsid w:val="00CA7327"/>
    <w:rsid w:val="00CB04AC"/>
    <w:rsid w:val="00CB260A"/>
    <w:rsid w:val="00CB2665"/>
    <w:rsid w:val="00CB544F"/>
    <w:rsid w:val="00CC2B64"/>
    <w:rsid w:val="00CC31BA"/>
    <w:rsid w:val="00CC5DC5"/>
    <w:rsid w:val="00CC5EF1"/>
    <w:rsid w:val="00CC6FB0"/>
    <w:rsid w:val="00CD1445"/>
    <w:rsid w:val="00CD16AC"/>
    <w:rsid w:val="00CD186E"/>
    <w:rsid w:val="00CD1ADA"/>
    <w:rsid w:val="00CD3EEC"/>
    <w:rsid w:val="00CD5610"/>
    <w:rsid w:val="00CD77A6"/>
    <w:rsid w:val="00CE0569"/>
    <w:rsid w:val="00CE24F6"/>
    <w:rsid w:val="00CE5007"/>
    <w:rsid w:val="00CE61A7"/>
    <w:rsid w:val="00CE793D"/>
    <w:rsid w:val="00CF0153"/>
    <w:rsid w:val="00CF0ACB"/>
    <w:rsid w:val="00CF0E3C"/>
    <w:rsid w:val="00CF24C0"/>
    <w:rsid w:val="00CF2627"/>
    <w:rsid w:val="00D0049E"/>
    <w:rsid w:val="00D017F3"/>
    <w:rsid w:val="00D0255A"/>
    <w:rsid w:val="00D041E8"/>
    <w:rsid w:val="00D04E31"/>
    <w:rsid w:val="00D052EC"/>
    <w:rsid w:val="00D05E4C"/>
    <w:rsid w:val="00D06811"/>
    <w:rsid w:val="00D10552"/>
    <w:rsid w:val="00D111C5"/>
    <w:rsid w:val="00D14020"/>
    <w:rsid w:val="00D15537"/>
    <w:rsid w:val="00D15BAF"/>
    <w:rsid w:val="00D16500"/>
    <w:rsid w:val="00D17231"/>
    <w:rsid w:val="00D20981"/>
    <w:rsid w:val="00D2199C"/>
    <w:rsid w:val="00D22950"/>
    <w:rsid w:val="00D255AA"/>
    <w:rsid w:val="00D25BC8"/>
    <w:rsid w:val="00D26044"/>
    <w:rsid w:val="00D2652A"/>
    <w:rsid w:val="00D27505"/>
    <w:rsid w:val="00D3303D"/>
    <w:rsid w:val="00D40222"/>
    <w:rsid w:val="00D40F6A"/>
    <w:rsid w:val="00D42261"/>
    <w:rsid w:val="00D42ADF"/>
    <w:rsid w:val="00D43B32"/>
    <w:rsid w:val="00D44907"/>
    <w:rsid w:val="00D467BA"/>
    <w:rsid w:val="00D51724"/>
    <w:rsid w:val="00D52326"/>
    <w:rsid w:val="00D52B58"/>
    <w:rsid w:val="00D5331C"/>
    <w:rsid w:val="00D55720"/>
    <w:rsid w:val="00D55E6D"/>
    <w:rsid w:val="00D56F8C"/>
    <w:rsid w:val="00D61479"/>
    <w:rsid w:val="00D619FA"/>
    <w:rsid w:val="00D622AA"/>
    <w:rsid w:val="00D64024"/>
    <w:rsid w:val="00D650BB"/>
    <w:rsid w:val="00D65417"/>
    <w:rsid w:val="00D70886"/>
    <w:rsid w:val="00D70A18"/>
    <w:rsid w:val="00D7136F"/>
    <w:rsid w:val="00D72351"/>
    <w:rsid w:val="00D7527F"/>
    <w:rsid w:val="00D76782"/>
    <w:rsid w:val="00D7779D"/>
    <w:rsid w:val="00D77A15"/>
    <w:rsid w:val="00D84D57"/>
    <w:rsid w:val="00D8666C"/>
    <w:rsid w:val="00D87E6F"/>
    <w:rsid w:val="00D9410D"/>
    <w:rsid w:val="00DA07D9"/>
    <w:rsid w:val="00DA48EE"/>
    <w:rsid w:val="00DA6575"/>
    <w:rsid w:val="00DA7516"/>
    <w:rsid w:val="00DA7C20"/>
    <w:rsid w:val="00DB0B87"/>
    <w:rsid w:val="00DB43E6"/>
    <w:rsid w:val="00DB44F0"/>
    <w:rsid w:val="00DB6A2C"/>
    <w:rsid w:val="00DB6C1B"/>
    <w:rsid w:val="00DB7520"/>
    <w:rsid w:val="00DB79C5"/>
    <w:rsid w:val="00DC01A7"/>
    <w:rsid w:val="00DC29F6"/>
    <w:rsid w:val="00DC38F5"/>
    <w:rsid w:val="00DC4335"/>
    <w:rsid w:val="00DC5A6A"/>
    <w:rsid w:val="00DC647B"/>
    <w:rsid w:val="00DD4CB0"/>
    <w:rsid w:val="00DD6213"/>
    <w:rsid w:val="00DD6F4D"/>
    <w:rsid w:val="00DE0380"/>
    <w:rsid w:val="00DE05F0"/>
    <w:rsid w:val="00DE1C11"/>
    <w:rsid w:val="00DE26B1"/>
    <w:rsid w:val="00DE35A9"/>
    <w:rsid w:val="00DE3C0D"/>
    <w:rsid w:val="00DE4B93"/>
    <w:rsid w:val="00DE5A04"/>
    <w:rsid w:val="00DF06D9"/>
    <w:rsid w:val="00DF42AF"/>
    <w:rsid w:val="00DF4C3D"/>
    <w:rsid w:val="00DF61E1"/>
    <w:rsid w:val="00DF61F8"/>
    <w:rsid w:val="00DF6449"/>
    <w:rsid w:val="00DF6B32"/>
    <w:rsid w:val="00E012B1"/>
    <w:rsid w:val="00E032FD"/>
    <w:rsid w:val="00E058D1"/>
    <w:rsid w:val="00E0596B"/>
    <w:rsid w:val="00E12A2E"/>
    <w:rsid w:val="00E12F34"/>
    <w:rsid w:val="00E13CDD"/>
    <w:rsid w:val="00E15AF8"/>
    <w:rsid w:val="00E15E6F"/>
    <w:rsid w:val="00E2295D"/>
    <w:rsid w:val="00E23ED4"/>
    <w:rsid w:val="00E275F4"/>
    <w:rsid w:val="00E27881"/>
    <w:rsid w:val="00E27884"/>
    <w:rsid w:val="00E27BD2"/>
    <w:rsid w:val="00E30B43"/>
    <w:rsid w:val="00E3290E"/>
    <w:rsid w:val="00E34F1C"/>
    <w:rsid w:val="00E359C4"/>
    <w:rsid w:val="00E44A10"/>
    <w:rsid w:val="00E45351"/>
    <w:rsid w:val="00E473B0"/>
    <w:rsid w:val="00E501C7"/>
    <w:rsid w:val="00E502F0"/>
    <w:rsid w:val="00E50E42"/>
    <w:rsid w:val="00E51BDC"/>
    <w:rsid w:val="00E5410A"/>
    <w:rsid w:val="00E54F69"/>
    <w:rsid w:val="00E56719"/>
    <w:rsid w:val="00E5775A"/>
    <w:rsid w:val="00E61A54"/>
    <w:rsid w:val="00E621EC"/>
    <w:rsid w:val="00E63031"/>
    <w:rsid w:val="00E63589"/>
    <w:rsid w:val="00E64BE3"/>
    <w:rsid w:val="00E66A1E"/>
    <w:rsid w:val="00E66CDB"/>
    <w:rsid w:val="00E67910"/>
    <w:rsid w:val="00E703E1"/>
    <w:rsid w:val="00E72FF7"/>
    <w:rsid w:val="00E733C5"/>
    <w:rsid w:val="00E76384"/>
    <w:rsid w:val="00E81E56"/>
    <w:rsid w:val="00E8468F"/>
    <w:rsid w:val="00E85330"/>
    <w:rsid w:val="00E857FE"/>
    <w:rsid w:val="00E87F75"/>
    <w:rsid w:val="00E901BA"/>
    <w:rsid w:val="00E906FB"/>
    <w:rsid w:val="00E915DB"/>
    <w:rsid w:val="00E9185B"/>
    <w:rsid w:val="00E91B7C"/>
    <w:rsid w:val="00E93623"/>
    <w:rsid w:val="00E93B1B"/>
    <w:rsid w:val="00E94445"/>
    <w:rsid w:val="00E94AAA"/>
    <w:rsid w:val="00EA13D6"/>
    <w:rsid w:val="00EA1437"/>
    <w:rsid w:val="00EA1EEB"/>
    <w:rsid w:val="00EA21AF"/>
    <w:rsid w:val="00EA2E7C"/>
    <w:rsid w:val="00EA3419"/>
    <w:rsid w:val="00EA7C3B"/>
    <w:rsid w:val="00EB2088"/>
    <w:rsid w:val="00EB2879"/>
    <w:rsid w:val="00EB2C93"/>
    <w:rsid w:val="00EB707D"/>
    <w:rsid w:val="00EC396B"/>
    <w:rsid w:val="00EC3E11"/>
    <w:rsid w:val="00EC5C4C"/>
    <w:rsid w:val="00ED03E5"/>
    <w:rsid w:val="00ED4C06"/>
    <w:rsid w:val="00ED5609"/>
    <w:rsid w:val="00ED5A04"/>
    <w:rsid w:val="00ED6DBE"/>
    <w:rsid w:val="00EE15BC"/>
    <w:rsid w:val="00EE40F4"/>
    <w:rsid w:val="00EE50E4"/>
    <w:rsid w:val="00EE50ED"/>
    <w:rsid w:val="00EE69AD"/>
    <w:rsid w:val="00EE7ED4"/>
    <w:rsid w:val="00EF0D05"/>
    <w:rsid w:val="00EF27AC"/>
    <w:rsid w:val="00EF2CFD"/>
    <w:rsid w:val="00EF5F7F"/>
    <w:rsid w:val="00F01BF5"/>
    <w:rsid w:val="00F02416"/>
    <w:rsid w:val="00F043B8"/>
    <w:rsid w:val="00F10544"/>
    <w:rsid w:val="00F113DD"/>
    <w:rsid w:val="00F132ED"/>
    <w:rsid w:val="00F14B2E"/>
    <w:rsid w:val="00F16B5E"/>
    <w:rsid w:val="00F20F4C"/>
    <w:rsid w:val="00F23152"/>
    <w:rsid w:val="00F24C09"/>
    <w:rsid w:val="00F30880"/>
    <w:rsid w:val="00F31E62"/>
    <w:rsid w:val="00F32805"/>
    <w:rsid w:val="00F337B1"/>
    <w:rsid w:val="00F37734"/>
    <w:rsid w:val="00F41418"/>
    <w:rsid w:val="00F4142B"/>
    <w:rsid w:val="00F41E11"/>
    <w:rsid w:val="00F42C1E"/>
    <w:rsid w:val="00F43F75"/>
    <w:rsid w:val="00F50313"/>
    <w:rsid w:val="00F51A42"/>
    <w:rsid w:val="00F51DF3"/>
    <w:rsid w:val="00F5311D"/>
    <w:rsid w:val="00F56A2B"/>
    <w:rsid w:val="00F57DF8"/>
    <w:rsid w:val="00F617E6"/>
    <w:rsid w:val="00F61AC8"/>
    <w:rsid w:val="00F66A8E"/>
    <w:rsid w:val="00F711B4"/>
    <w:rsid w:val="00F72DF9"/>
    <w:rsid w:val="00F72E21"/>
    <w:rsid w:val="00F733F2"/>
    <w:rsid w:val="00F7382E"/>
    <w:rsid w:val="00F760ED"/>
    <w:rsid w:val="00F82585"/>
    <w:rsid w:val="00F86DB7"/>
    <w:rsid w:val="00F870C2"/>
    <w:rsid w:val="00F91968"/>
    <w:rsid w:val="00F954B4"/>
    <w:rsid w:val="00F97B60"/>
    <w:rsid w:val="00F97DA6"/>
    <w:rsid w:val="00FA3DE0"/>
    <w:rsid w:val="00FA4FB4"/>
    <w:rsid w:val="00FA54D6"/>
    <w:rsid w:val="00FB0B5F"/>
    <w:rsid w:val="00FB195B"/>
    <w:rsid w:val="00FB23F3"/>
    <w:rsid w:val="00FB24FF"/>
    <w:rsid w:val="00FB3141"/>
    <w:rsid w:val="00FB4AF6"/>
    <w:rsid w:val="00FC01FB"/>
    <w:rsid w:val="00FC403B"/>
    <w:rsid w:val="00FC45B6"/>
    <w:rsid w:val="00FC5C3A"/>
    <w:rsid w:val="00FC5EDD"/>
    <w:rsid w:val="00FC70E1"/>
    <w:rsid w:val="00FC76A0"/>
    <w:rsid w:val="00FD1DFD"/>
    <w:rsid w:val="00FE1E8E"/>
    <w:rsid w:val="00FE2C9C"/>
    <w:rsid w:val="00FE2F4E"/>
    <w:rsid w:val="00FE6075"/>
    <w:rsid w:val="00FE696C"/>
    <w:rsid w:val="00FF0B19"/>
    <w:rsid w:val="00FF0F54"/>
    <w:rsid w:val="00FF15C3"/>
    <w:rsid w:val="00FF2A5C"/>
    <w:rsid w:val="00FF30D5"/>
    <w:rsid w:val="00FF52EA"/>
    <w:rsid w:val="00FF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3FC67"/>
  <w15:docId w15:val="{0D9D15AB-12FF-4E76-8B2F-2A92A445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B2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B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qFormat/>
    <w:rsid w:val="00A827AF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A827AF"/>
    <w:pPr>
      <w:keepNext/>
      <w:jc w:val="both"/>
      <w:outlineLvl w:val="3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1B2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421B2A"/>
    <w:pPr>
      <w:tabs>
        <w:tab w:val="center" w:pos="4153"/>
        <w:tab w:val="right" w:pos="8306"/>
      </w:tabs>
    </w:pPr>
  </w:style>
  <w:style w:type="character" w:styleId="a6">
    <w:name w:val="line number"/>
    <w:basedOn w:val="a0"/>
    <w:rsid w:val="00421B2A"/>
  </w:style>
  <w:style w:type="paragraph" w:styleId="a7">
    <w:name w:val="Body Text Indent"/>
    <w:basedOn w:val="a"/>
    <w:rsid w:val="00140ACF"/>
    <w:pPr>
      <w:ind w:firstLine="1080"/>
      <w:jc w:val="thaiDistribute"/>
    </w:pPr>
    <w:rPr>
      <w:rFonts w:ascii="Cordia New" w:eastAsia="Cordia New" w:hAnsi="Cordia New"/>
      <w:sz w:val="32"/>
      <w:szCs w:val="32"/>
    </w:rPr>
  </w:style>
  <w:style w:type="paragraph" w:styleId="a8">
    <w:name w:val="Balloon Text"/>
    <w:basedOn w:val="a"/>
    <w:semiHidden/>
    <w:rsid w:val="00B77357"/>
    <w:rPr>
      <w:rFonts w:ascii="Tahoma" w:hAnsi="Tahoma"/>
      <w:sz w:val="16"/>
      <w:szCs w:val="18"/>
    </w:rPr>
  </w:style>
  <w:style w:type="paragraph" w:styleId="a9">
    <w:name w:val="List Paragraph"/>
    <w:basedOn w:val="a"/>
    <w:uiPriority w:val="34"/>
    <w:qFormat/>
    <w:rsid w:val="00E72FF7"/>
    <w:pPr>
      <w:ind w:left="720"/>
      <w:contextualSpacing/>
    </w:pPr>
  </w:style>
  <w:style w:type="paragraph" w:customStyle="1" w:styleId="Default">
    <w:name w:val="Default"/>
    <w:rsid w:val="00D15537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a">
    <w:name w:val="No Spacing"/>
    <w:uiPriority w:val="1"/>
    <w:qFormat/>
    <w:rsid w:val="00D15537"/>
    <w:rPr>
      <w:rFonts w:ascii="Calibri" w:eastAsia="Calibri" w:hAnsi="Calibri" w:cs="Cordia New"/>
      <w:sz w:val="22"/>
      <w:szCs w:val="28"/>
    </w:rPr>
  </w:style>
  <w:style w:type="table" w:styleId="ab">
    <w:name w:val="Table Grid"/>
    <w:basedOn w:val="a1"/>
    <w:rsid w:val="006D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ท้ายกระดาษ อักขระ"/>
    <w:link w:val="a4"/>
    <w:locked/>
    <w:rsid w:val="00EA21AF"/>
    <w:rPr>
      <w:sz w:val="24"/>
      <w:szCs w:val="28"/>
    </w:rPr>
  </w:style>
  <w:style w:type="character" w:styleId="ac">
    <w:name w:val="annotation reference"/>
    <w:semiHidden/>
    <w:rsid w:val="00716F9D"/>
    <w:rPr>
      <w:sz w:val="16"/>
      <w:szCs w:val="18"/>
    </w:rPr>
  </w:style>
  <w:style w:type="paragraph" w:styleId="ad">
    <w:name w:val="annotation text"/>
    <w:basedOn w:val="a"/>
    <w:link w:val="ae"/>
    <w:semiHidden/>
    <w:rsid w:val="00716F9D"/>
    <w:rPr>
      <w:sz w:val="20"/>
      <w:szCs w:val="23"/>
    </w:rPr>
  </w:style>
  <w:style w:type="character" w:customStyle="1" w:styleId="ae">
    <w:name w:val="ข้อความข้อคิดเห็น อักขระ"/>
    <w:basedOn w:val="a0"/>
    <w:link w:val="ad"/>
    <w:semiHidden/>
    <w:rsid w:val="00716F9D"/>
    <w:rPr>
      <w:szCs w:val="23"/>
    </w:rPr>
  </w:style>
  <w:style w:type="paragraph" w:styleId="af">
    <w:name w:val="annotation subject"/>
    <w:basedOn w:val="ad"/>
    <w:next w:val="ad"/>
    <w:link w:val="af0"/>
    <w:semiHidden/>
    <w:unhideWhenUsed/>
    <w:rsid w:val="00363F65"/>
    <w:rPr>
      <w:b/>
      <w:bCs/>
      <w:szCs w:val="25"/>
    </w:rPr>
  </w:style>
  <w:style w:type="character" w:customStyle="1" w:styleId="af0">
    <w:name w:val="ชื่อเรื่องของข้อคิดเห็น อักขระ"/>
    <w:basedOn w:val="ae"/>
    <w:link w:val="af"/>
    <w:semiHidden/>
    <w:rsid w:val="00363F65"/>
    <w:rPr>
      <w:b/>
      <w:bCs/>
      <w:szCs w:val="25"/>
    </w:rPr>
  </w:style>
  <w:style w:type="character" w:styleId="af1">
    <w:name w:val="page number"/>
    <w:basedOn w:val="a0"/>
    <w:rsid w:val="0002631B"/>
  </w:style>
  <w:style w:type="character" w:customStyle="1" w:styleId="patent-number">
    <w:name w:val="patent-number"/>
    <w:basedOn w:val="a0"/>
    <w:rsid w:val="00925BD3"/>
  </w:style>
  <w:style w:type="character" w:styleId="af2">
    <w:name w:val="Emphasis"/>
    <w:basedOn w:val="a0"/>
    <w:uiPriority w:val="20"/>
    <w:qFormat/>
    <w:rsid w:val="0066437D"/>
    <w:rPr>
      <w:i/>
      <w:iCs/>
    </w:rPr>
  </w:style>
  <w:style w:type="character" w:styleId="af3">
    <w:name w:val="Hyperlink"/>
    <w:basedOn w:val="a0"/>
    <w:uiPriority w:val="99"/>
    <w:semiHidden/>
    <w:unhideWhenUsed/>
    <w:rsid w:val="00970DF0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4E7BD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36-4CF5-9916-BE52CC4CFD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36-4CF5-9916-BE52CC4CFD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36-4CF5-9916-BE52CC4CF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2242384"/>
        <c:axId val="1502234224"/>
      </c:lineChart>
      <c:catAx>
        <c:axId val="150224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02234224"/>
        <c:crosses val="autoZero"/>
        <c:auto val="1"/>
        <c:lblAlgn val="ctr"/>
        <c:lblOffset val="100"/>
        <c:noMultiLvlLbl val="0"/>
      </c:catAx>
      <c:valAx>
        <c:axId val="150223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0224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A7F-72E0-43B3-BD34-F8B873E7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การประดิษฐ์</vt:lpstr>
      <vt:lpstr>รายละเอียดการประดิษฐ์</vt:lpstr>
    </vt:vector>
  </TitlesOfParts>
  <Company>BASS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การประดิษฐ์</dc:title>
  <dc:creator>NICHE</dc:creator>
  <cp:lastModifiedBy>wanida noparat</cp:lastModifiedBy>
  <cp:revision>2</cp:revision>
  <cp:lastPrinted>2018-09-26T09:47:00Z</cp:lastPrinted>
  <dcterms:created xsi:type="dcterms:W3CDTF">2020-06-19T08:04:00Z</dcterms:created>
  <dcterms:modified xsi:type="dcterms:W3CDTF">2020-06-19T08:04:00Z</dcterms:modified>
</cp:coreProperties>
</file>